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国家地理 最新版 非洲 北美洲 南美洲 两极地区 Africa North America South America Polar Region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国家地理 最新版 非洲 北美洲 南美洲 两极地区 Africa North America South America Polar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31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环球国家地理 最新版 非洲 北美洲 南美洲 两极地区 Africa North America South America Polar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